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6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3D3F9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3372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249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A3AE3A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2A62D" w14:textId="77777777" w:rsidR="008F67C0" w:rsidRP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6B6DFE89" w14:textId="77777777" w:rsidR="008F67C0" w:rsidRP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9</w:t>
            </w:r>
          </w:p>
          <w:p w14:paraId="4D20D1A5" w14:textId="77777777" w:rsid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18 m2</w:t>
            </w:r>
          </w:p>
          <w:p w14:paraId="44274528" w14:textId="77777777" w:rsid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9CEC61" w14:textId="7F1783C6" w:rsidR="008F67C0" w:rsidRP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32540A5" w14:textId="77777777" w:rsidR="008F67C0" w:rsidRP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2 m2</w:t>
            </w:r>
          </w:p>
          <w:p w14:paraId="072DDA14" w14:textId="77777777" w:rsidR="008F67C0" w:rsidRPr="008F67C0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2 m2</w:t>
            </w:r>
          </w:p>
          <w:p w14:paraId="380A9854" w14:textId="0513E678" w:rsidR="00EF4609" w:rsidRPr="00EF4609" w:rsidRDefault="008F67C0" w:rsidP="008F67C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F67C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=12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6894DE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05200CDC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7A5C3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EDD2833" wp14:editId="4E24A32E">
                  <wp:extent cx="5600700" cy="1943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210" cy="194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62AF" w14:textId="77777777" w:rsidR="0011514E" w:rsidRDefault="0011514E" w:rsidP="0016116A">
      <w:pPr>
        <w:spacing w:after="0" w:line="240" w:lineRule="auto"/>
      </w:pPr>
      <w:r>
        <w:separator/>
      </w:r>
    </w:p>
  </w:endnote>
  <w:endnote w:type="continuationSeparator" w:id="0">
    <w:p w14:paraId="7C203715" w14:textId="77777777" w:rsidR="0011514E" w:rsidRDefault="001151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28B1" w14:textId="77777777" w:rsidR="0011514E" w:rsidRDefault="0011514E" w:rsidP="0016116A">
      <w:pPr>
        <w:spacing w:after="0" w:line="240" w:lineRule="auto"/>
      </w:pPr>
      <w:r>
        <w:separator/>
      </w:r>
    </w:p>
  </w:footnote>
  <w:footnote w:type="continuationSeparator" w:id="0">
    <w:p w14:paraId="2D5C7FC9" w14:textId="77777777" w:rsidR="0011514E" w:rsidRDefault="001151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372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49B2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4T09:46:00Z</dcterms:created>
  <dcterms:modified xsi:type="dcterms:W3CDTF">2025-03-25T13:20:00Z</dcterms:modified>
</cp:coreProperties>
</file>